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3FBA" w14:textId="47C5AEB0" w:rsidR="00542347" w:rsidRPr="00B71BCD" w:rsidRDefault="00046FCF" w:rsidP="00542347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Dokumentation Naturparkschule</w:t>
      </w:r>
    </w:p>
    <w:p w14:paraId="055EC1F7" w14:textId="11CE5C38" w:rsidR="007D7B50" w:rsidRPr="00B71BCD" w:rsidRDefault="00046FCF" w:rsidP="00B71BCD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Grundschule</w:t>
      </w:r>
      <w:r w:rsidR="00D7368A" w:rsidRPr="00B71BCD">
        <w:rPr>
          <w:b/>
          <w:bCs/>
          <w:sz w:val="28"/>
          <w:szCs w:val="28"/>
        </w:rPr>
        <w:t xml:space="preserve"> </w:t>
      </w:r>
      <w:proofErr w:type="spellStart"/>
      <w:r w:rsidR="00D7368A" w:rsidRPr="00B71BCD">
        <w:rPr>
          <w:b/>
          <w:bCs/>
          <w:sz w:val="28"/>
          <w:szCs w:val="28"/>
        </w:rPr>
        <w:t>Goddelheim</w:t>
      </w:r>
      <w:proofErr w:type="spellEnd"/>
      <w:r w:rsidR="00D7368A" w:rsidRPr="00B71BCD">
        <w:rPr>
          <w:b/>
          <w:bCs/>
          <w:sz w:val="28"/>
          <w:szCs w:val="28"/>
        </w:rPr>
        <w:t xml:space="preserve"> und </w:t>
      </w:r>
      <w:r w:rsidR="00D320E2" w:rsidRPr="00B71BCD">
        <w:rPr>
          <w:b/>
          <w:bCs/>
          <w:sz w:val="28"/>
          <w:szCs w:val="28"/>
        </w:rPr>
        <w:t>Naturpark Kellerwald Eders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4"/>
        <w:gridCol w:w="6828"/>
      </w:tblGrid>
      <w:tr w:rsidR="007D7B50" w14:paraId="6CA4CF1C" w14:textId="77777777" w:rsidTr="003F2074">
        <w:trPr>
          <w:trHeight w:val="567"/>
        </w:trPr>
        <w:tc>
          <w:tcPr>
            <w:tcW w:w="2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31AD0D" w14:textId="6BDEBBB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Veranstaltung</w:t>
            </w:r>
            <w:r w:rsidR="00F17B1B">
              <w:rPr>
                <w:b/>
                <w:bCs/>
              </w:rPr>
              <w:t>/</w:t>
            </w:r>
            <w:r w:rsidR="00004EBF">
              <w:rPr>
                <w:b/>
                <w:bCs/>
              </w:rPr>
              <w:br/>
              <w:t>Projekt</w:t>
            </w:r>
            <w:r w:rsidRPr="007D7B50">
              <w:rPr>
                <w:b/>
                <w:bCs/>
              </w:rPr>
              <w:t xml:space="preserve">:  </w:t>
            </w:r>
          </w:p>
        </w:tc>
        <w:tc>
          <w:tcPr>
            <w:tcW w:w="68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8850C" w14:textId="27F4725D" w:rsidR="007D7B50" w:rsidRDefault="000B2136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Waldtag</w:t>
            </w:r>
          </w:p>
        </w:tc>
      </w:tr>
      <w:tr w:rsidR="007D7B50" w14:paraId="15162AFD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A5664" w14:textId="24B5C502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Klasse</w:t>
            </w:r>
            <w:r w:rsidR="000B2136">
              <w:rPr>
                <w:b/>
                <w:bCs/>
              </w:rPr>
              <w:t xml:space="preserve">n: 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0FF7C" w14:textId="170F301C" w:rsidR="007D7B50" w:rsidRDefault="000B2136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4a und 4b</w:t>
            </w:r>
          </w:p>
        </w:tc>
      </w:tr>
      <w:tr w:rsidR="00DE65B1" w14:paraId="2EBC65B7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A67987" w14:textId="4CA1140B" w:rsidR="00DE65B1" w:rsidRPr="007D7B50" w:rsidRDefault="00DE65B1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0011" w14:textId="5D465673" w:rsidR="00DE65B1" w:rsidRDefault="000B2136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23.09.2022</w:t>
            </w:r>
          </w:p>
        </w:tc>
      </w:tr>
      <w:tr w:rsidR="007D7B50" w14:paraId="308AE0F6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BF7D1" w14:textId="34F5436F" w:rsid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Ort: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EC07A" w14:textId="219555F0" w:rsidR="007D7B50" w:rsidRDefault="000B2136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Lichtenfels-Goddelsheim</w:t>
            </w:r>
          </w:p>
        </w:tc>
      </w:tr>
      <w:tr w:rsidR="00996368" w14:paraId="3BBD1867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vAlign w:val="center"/>
          </w:tcPr>
          <w:p w14:paraId="23DC351C" w14:textId="472421B1" w:rsidR="00685B16" w:rsidRP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Lehrkr</w:t>
            </w:r>
            <w:r w:rsidR="000B2136">
              <w:rPr>
                <w:b/>
                <w:bCs/>
              </w:rPr>
              <w:t>äfte: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vAlign w:val="center"/>
          </w:tcPr>
          <w:p w14:paraId="51EE3D93" w14:textId="3A687E31" w:rsidR="00996368" w:rsidRDefault="000B2136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Frau Bangert und Frau Weyl</w:t>
            </w:r>
          </w:p>
        </w:tc>
      </w:tr>
      <w:tr w:rsidR="007D7B50" w14:paraId="6899AB28" w14:textId="77777777" w:rsidTr="00B71BCD">
        <w:trPr>
          <w:trHeight w:val="567"/>
        </w:trPr>
        <w:tc>
          <w:tcPr>
            <w:tcW w:w="2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4F75C" w14:textId="77777777" w:rsidR="000600E7" w:rsidRDefault="000600E7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ooperationspartner/</w:t>
            </w:r>
          </w:p>
          <w:p w14:paraId="5AE512A2" w14:textId="02D24D1B" w:rsidR="007D7B50" w:rsidRDefault="000600E7" w:rsidP="00B62C2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aturparkführer:</w:t>
            </w:r>
          </w:p>
        </w:tc>
        <w:tc>
          <w:tcPr>
            <w:tcW w:w="6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8C5D1" w14:textId="77777777" w:rsidR="007D7B50" w:rsidRDefault="007D7B50" w:rsidP="00B62C2A">
            <w:pPr>
              <w:rPr>
                <w:b/>
                <w:bCs/>
              </w:rPr>
            </w:pPr>
          </w:p>
        </w:tc>
      </w:tr>
      <w:tr w:rsidR="007D7B50" w14:paraId="3B256BC7" w14:textId="77777777" w:rsidTr="00B71BCD">
        <w:trPr>
          <w:trHeight w:val="406"/>
        </w:trPr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47FB44" w14:textId="48C56E8F" w:rsidR="007D7B50" w:rsidRDefault="007D7B50" w:rsidP="007D7B50">
            <w:pPr>
              <w:spacing w:after="160" w:line="259" w:lineRule="auto"/>
              <w:rPr>
                <w:b/>
                <w:bCs/>
              </w:rPr>
            </w:pPr>
            <w:r w:rsidRPr="007D7B50">
              <w:rPr>
                <w:b/>
                <w:bCs/>
              </w:rPr>
              <w:t xml:space="preserve">Beschreibung: </w:t>
            </w:r>
          </w:p>
        </w:tc>
        <w:tc>
          <w:tcPr>
            <w:tcW w:w="68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7F4275" w14:textId="77777777" w:rsidR="007D7B50" w:rsidRDefault="007D7B50">
            <w:pPr>
              <w:rPr>
                <w:b/>
                <w:bCs/>
              </w:rPr>
            </w:pPr>
          </w:p>
        </w:tc>
      </w:tr>
      <w:tr w:rsidR="003F2074" w14:paraId="036CC9B1" w14:textId="77777777" w:rsidTr="00623933">
        <w:trPr>
          <w:trHeight w:val="537"/>
        </w:trPr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264AB" w14:textId="52D5C511" w:rsidR="003F2074" w:rsidRDefault="000B2136">
            <w:pPr>
              <w:rPr>
                <w:b/>
                <w:bCs/>
              </w:rPr>
            </w:pPr>
            <w:r>
              <w:rPr>
                <w:b/>
                <w:bCs/>
              </w:rPr>
              <w:t>Die Schülerinnen und Schüler entdecken die heimische Natur vor der Klassentür. Sie besuchen die Waldhütte der Grundschule Goddelsheim und sammeln Naturmaterialien für den Barfußpfad auf dem Schulhof.</w:t>
            </w:r>
          </w:p>
        </w:tc>
      </w:tr>
    </w:tbl>
    <w:p w14:paraId="11FD5318" w14:textId="09C9D593" w:rsidR="007D7B50" w:rsidRDefault="007D7B50"/>
    <w:p w14:paraId="3C15AD6B" w14:textId="7049D199" w:rsidR="000B2136" w:rsidRDefault="000B2136">
      <w:r>
        <w:rPr>
          <w:noProof/>
          <w:lang w:eastAsia="de-DE"/>
        </w:rPr>
        <w:drawing>
          <wp:inline distT="0" distB="0" distL="0" distR="0" wp14:anchorId="672D1AC0" wp14:editId="330A5C55">
            <wp:extent cx="2882900" cy="2162175"/>
            <wp:effectExtent l="0" t="0" r="0" b="9525"/>
            <wp:docPr id="18439453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5306" name="Grafik 18439453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79" cy="2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25">
        <w:rPr>
          <w:noProof/>
          <w:lang w:eastAsia="de-DE"/>
        </w:rPr>
        <w:drawing>
          <wp:inline distT="0" distB="0" distL="0" distR="0" wp14:anchorId="4AEDAF73" wp14:editId="71B5FA25">
            <wp:extent cx="3555817" cy="2000250"/>
            <wp:effectExtent l="0" t="0" r="6985" b="0"/>
            <wp:docPr id="1" name="Grafik 1" descr="E:\Bilder\Klasse 4a\Klasse 4a\Waldtag Klasse 4\20220923_1014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Klasse 4a\Klasse 4a\Waldtag Klasse 4\20220923_10143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92" cy="2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85E" w14:textId="3AE72CE5" w:rsidR="008B5597" w:rsidRDefault="000B2136">
      <w:bookmarkStart w:id="0" w:name="_GoBack"/>
      <w:r>
        <w:rPr>
          <w:noProof/>
          <w:lang w:eastAsia="de-DE"/>
        </w:rPr>
        <w:lastRenderedPageBreak/>
        <w:drawing>
          <wp:inline distT="0" distB="0" distL="0" distR="0" wp14:anchorId="51B21D70" wp14:editId="03927144">
            <wp:extent cx="3403598" cy="2552700"/>
            <wp:effectExtent l="0" t="0" r="6985" b="0"/>
            <wp:docPr id="11165100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0077" name="Grafik 11165100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1" cy="25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401283" w14:textId="77777777" w:rsidR="008B5597" w:rsidRPr="002D73C4" w:rsidRDefault="008B5597"/>
    <w:sectPr w:rsidR="008B5597" w:rsidRPr="002D73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B0"/>
    <w:rsid w:val="00004EBF"/>
    <w:rsid w:val="00046FCF"/>
    <w:rsid w:val="000600E7"/>
    <w:rsid w:val="000B2136"/>
    <w:rsid w:val="00250066"/>
    <w:rsid w:val="002D73C4"/>
    <w:rsid w:val="0030402B"/>
    <w:rsid w:val="003F2074"/>
    <w:rsid w:val="004823B2"/>
    <w:rsid w:val="004F664C"/>
    <w:rsid w:val="00542347"/>
    <w:rsid w:val="005C1DFD"/>
    <w:rsid w:val="00623933"/>
    <w:rsid w:val="00667ABD"/>
    <w:rsid w:val="00685B16"/>
    <w:rsid w:val="006E2B43"/>
    <w:rsid w:val="007D7B50"/>
    <w:rsid w:val="0080399B"/>
    <w:rsid w:val="008B5597"/>
    <w:rsid w:val="008F259C"/>
    <w:rsid w:val="00942EA1"/>
    <w:rsid w:val="009800F6"/>
    <w:rsid w:val="00996368"/>
    <w:rsid w:val="00A24706"/>
    <w:rsid w:val="00AE684C"/>
    <w:rsid w:val="00B62C2A"/>
    <w:rsid w:val="00B65748"/>
    <w:rsid w:val="00B71BCD"/>
    <w:rsid w:val="00D10325"/>
    <w:rsid w:val="00D313C4"/>
    <w:rsid w:val="00D320E2"/>
    <w:rsid w:val="00D7368A"/>
    <w:rsid w:val="00DE65B1"/>
    <w:rsid w:val="00E03E07"/>
    <w:rsid w:val="00E17572"/>
    <w:rsid w:val="00E70CB0"/>
    <w:rsid w:val="00F17B1B"/>
    <w:rsid w:val="00F37965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BE52-D574-460E-BC19-518D895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ippeke</dc:creator>
  <cp:lastModifiedBy>user</cp:lastModifiedBy>
  <cp:revision>2</cp:revision>
  <dcterms:created xsi:type="dcterms:W3CDTF">2023-07-04T09:55:00Z</dcterms:created>
  <dcterms:modified xsi:type="dcterms:W3CDTF">2023-07-04T09:55:00Z</dcterms:modified>
</cp:coreProperties>
</file>